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4D" w:rsidRPr="00AA0C33" w:rsidRDefault="00AA0C33" w:rsidP="00FF7C4D">
      <w:pPr>
        <w:rPr>
          <w:rFonts w:ascii="Times New Roman" w:hAnsi="Times New Roman" w:cs="Times New Roman"/>
          <w:b/>
          <w:sz w:val="28"/>
          <w:szCs w:val="28"/>
        </w:rPr>
      </w:pPr>
      <w:r w:rsidRPr="00AA0C33">
        <w:rPr>
          <w:rFonts w:ascii="Times New Roman" w:hAnsi="Times New Roman" w:cs="Times New Roman"/>
          <w:b/>
          <w:sz w:val="28"/>
          <w:szCs w:val="28"/>
        </w:rPr>
        <w:t>Конспект занятия в разновозрастной</w:t>
      </w:r>
      <w:r w:rsidR="00FF7C4D" w:rsidRPr="00AA0C33">
        <w:rPr>
          <w:rFonts w:ascii="Times New Roman" w:hAnsi="Times New Roman" w:cs="Times New Roman"/>
          <w:b/>
          <w:sz w:val="28"/>
          <w:szCs w:val="28"/>
        </w:rPr>
        <w:t xml:space="preserve"> группе «Добрый доктор стоматолог».</w:t>
      </w:r>
    </w:p>
    <w:p w:rsidR="00FF7C4D" w:rsidRPr="00AA0C33" w:rsidRDefault="00FF7C4D" w:rsidP="00FF7C4D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AA0C33">
        <w:rPr>
          <w:rFonts w:ascii="Times New Roman" w:hAnsi="Times New Roman" w:cs="Times New Roman"/>
          <w:b/>
          <w:sz w:val="28"/>
          <w:szCs w:val="28"/>
        </w:rPr>
        <w:t>:</w:t>
      </w:r>
      <w:r w:rsidRPr="00AA0C33">
        <w:rPr>
          <w:rFonts w:ascii="Times New Roman" w:hAnsi="Times New Roman" w:cs="Times New Roman"/>
          <w:sz w:val="28"/>
          <w:szCs w:val="28"/>
        </w:rPr>
        <w:t xml:space="preserve"> формировать представления детей о профессии </w:t>
      </w:r>
      <w:r w:rsidRPr="00AA0C33">
        <w:rPr>
          <w:rFonts w:ascii="Times New Roman" w:hAnsi="Times New Roman" w:cs="Times New Roman"/>
          <w:b/>
          <w:bCs/>
          <w:sz w:val="28"/>
          <w:szCs w:val="28"/>
        </w:rPr>
        <w:t>стоматолог</w:t>
      </w:r>
      <w:r w:rsidRPr="00AA0C33">
        <w:rPr>
          <w:rFonts w:ascii="Times New Roman" w:hAnsi="Times New Roman" w:cs="Times New Roman"/>
          <w:sz w:val="28"/>
          <w:szCs w:val="28"/>
        </w:rPr>
        <w:t>, выявить имеющиеся у детей знания; подвести их к понятию того, почему важно ухаживать за зубами и о профилактики заболевания. Закрепить правила гигиены рта.</w:t>
      </w:r>
    </w:p>
    <w:p w:rsidR="00FF7C4D" w:rsidRPr="00AA0C33" w:rsidRDefault="00FF7C4D" w:rsidP="00FF7C4D">
      <w:pPr>
        <w:rPr>
          <w:rFonts w:ascii="Times New Roman" w:hAnsi="Times New Roman" w:cs="Times New Roman"/>
          <w:b/>
          <w:sz w:val="28"/>
          <w:szCs w:val="28"/>
        </w:rPr>
      </w:pPr>
      <w:r w:rsidRPr="00AA0C33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FF7C4D" w:rsidRPr="00AA0C33" w:rsidRDefault="00FF7C4D" w:rsidP="00FF7C4D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b/>
          <w:sz w:val="28"/>
          <w:szCs w:val="28"/>
          <w:u w:val="single"/>
        </w:rPr>
        <w:t>-воспитательные</w:t>
      </w:r>
      <w:r w:rsidRPr="00AA0C33">
        <w:rPr>
          <w:rFonts w:ascii="Times New Roman" w:hAnsi="Times New Roman" w:cs="Times New Roman"/>
          <w:sz w:val="28"/>
          <w:szCs w:val="28"/>
        </w:rPr>
        <w:t>: воспитывать уважение к профессии врача. Воспитывать умение и желание ухаживать за зубами.</w:t>
      </w:r>
    </w:p>
    <w:p w:rsidR="00FF7C4D" w:rsidRPr="00AA0C33" w:rsidRDefault="00FF7C4D" w:rsidP="00FF7C4D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b/>
          <w:sz w:val="28"/>
          <w:szCs w:val="28"/>
          <w:u w:val="single"/>
        </w:rPr>
        <w:t>-образовательные</w:t>
      </w:r>
      <w:r w:rsidRPr="00AA0C33">
        <w:rPr>
          <w:rFonts w:ascii="Times New Roman" w:hAnsi="Times New Roman" w:cs="Times New Roman"/>
          <w:b/>
          <w:sz w:val="28"/>
          <w:szCs w:val="28"/>
        </w:rPr>
        <w:t>:</w:t>
      </w:r>
      <w:r w:rsidRPr="00AA0C33">
        <w:rPr>
          <w:rFonts w:ascii="Times New Roman" w:hAnsi="Times New Roman" w:cs="Times New Roman"/>
          <w:sz w:val="28"/>
          <w:szCs w:val="28"/>
        </w:rPr>
        <w:t xml:space="preserve"> формировать представления детей о профессии </w:t>
      </w:r>
      <w:r w:rsidRPr="00AA0C33">
        <w:rPr>
          <w:rFonts w:ascii="Times New Roman" w:hAnsi="Times New Roman" w:cs="Times New Roman"/>
          <w:b/>
          <w:bCs/>
          <w:sz w:val="28"/>
          <w:szCs w:val="28"/>
        </w:rPr>
        <w:t>стоматолог</w:t>
      </w:r>
      <w:r w:rsidRPr="00AA0C33">
        <w:rPr>
          <w:rFonts w:ascii="Times New Roman" w:hAnsi="Times New Roman" w:cs="Times New Roman"/>
          <w:sz w:val="28"/>
          <w:szCs w:val="28"/>
        </w:rPr>
        <w:t>, закреплять представления детей о способах ухода за зубами. Формировать умения называть полезные и вредные для зубов продукты.</w:t>
      </w:r>
    </w:p>
    <w:p w:rsidR="00FF7C4D" w:rsidRPr="00AA0C33" w:rsidRDefault="00FF7C4D" w:rsidP="00FF7C4D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b/>
          <w:sz w:val="28"/>
          <w:szCs w:val="28"/>
          <w:u w:val="single"/>
        </w:rPr>
        <w:t>-развивающие</w:t>
      </w:r>
      <w:r w:rsidRPr="00AA0C33">
        <w:rPr>
          <w:rFonts w:ascii="Times New Roman" w:hAnsi="Times New Roman" w:cs="Times New Roman"/>
          <w:b/>
          <w:sz w:val="28"/>
          <w:szCs w:val="28"/>
        </w:rPr>
        <w:t>:</w:t>
      </w:r>
      <w:r w:rsidRPr="00AA0C33">
        <w:rPr>
          <w:rFonts w:ascii="Times New Roman" w:hAnsi="Times New Roman" w:cs="Times New Roman"/>
          <w:sz w:val="28"/>
          <w:szCs w:val="28"/>
        </w:rPr>
        <w:t xml:space="preserve"> развивать наблюдательность, память, мышление, обогащать словарь детей за счет слов: </w:t>
      </w:r>
      <w:r w:rsidRPr="00AA0C33">
        <w:rPr>
          <w:rFonts w:ascii="Times New Roman" w:hAnsi="Times New Roman" w:cs="Times New Roman"/>
          <w:b/>
          <w:bCs/>
          <w:sz w:val="28"/>
          <w:szCs w:val="28"/>
        </w:rPr>
        <w:t>стоматолог</w:t>
      </w:r>
      <w:r w:rsidRPr="00AA0C33">
        <w:rPr>
          <w:rFonts w:ascii="Times New Roman" w:hAnsi="Times New Roman" w:cs="Times New Roman"/>
          <w:sz w:val="28"/>
          <w:szCs w:val="28"/>
        </w:rPr>
        <w:t>, кариес.</w:t>
      </w:r>
    </w:p>
    <w:p w:rsidR="00FF7C4D" w:rsidRPr="00AA0C33" w:rsidRDefault="00FF7C4D" w:rsidP="00FF7C4D">
      <w:pPr>
        <w:rPr>
          <w:rFonts w:ascii="Times New Roman" w:hAnsi="Times New Roman" w:cs="Times New Roman"/>
          <w:b/>
          <w:sz w:val="28"/>
          <w:szCs w:val="28"/>
        </w:rPr>
      </w:pPr>
      <w:r w:rsidRPr="00AA0C33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FF7C4D" w:rsidRPr="00AA0C33" w:rsidRDefault="00FF7C4D" w:rsidP="00FF7C4D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>Чтение стихотворения С. Михалкова "Как у нашей любы", рассматривание иллюстраций, беседы с детьми, рисование по теме.</w:t>
      </w:r>
    </w:p>
    <w:p w:rsidR="00FF7C4D" w:rsidRPr="00AA0C33" w:rsidRDefault="00FF7C4D" w:rsidP="00FF7C4D">
      <w:pPr>
        <w:rPr>
          <w:rFonts w:ascii="Times New Roman" w:hAnsi="Times New Roman" w:cs="Times New Roman"/>
          <w:b/>
          <w:sz w:val="28"/>
          <w:szCs w:val="28"/>
        </w:rPr>
      </w:pPr>
      <w:r w:rsidRPr="00AA0C33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FF7C4D" w:rsidRPr="00AA0C33" w:rsidRDefault="00FF7C4D" w:rsidP="00FF7C4D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>Картина ротовой полости, зеркало на каждого ребенка, картинки с двумя зубами, картинки к игре "Вредная-полезная пища", посылка с письмом.</w:t>
      </w:r>
    </w:p>
    <w:p w:rsidR="00FF7C4D" w:rsidRPr="00AA0C33" w:rsidRDefault="00FF7C4D" w:rsidP="00FF7C4D">
      <w:pPr>
        <w:rPr>
          <w:rFonts w:ascii="Times New Roman" w:hAnsi="Times New Roman" w:cs="Times New Roman"/>
          <w:b/>
          <w:sz w:val="28"/>
          <w:szCs w:val="28"/>
        </w:rPr>
      </w:pPr>
      <w:r w:rsidRPr="00AA0C33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E2788" w:rsidRPr="00AA0C33" w:rsidRDefault="003E2788" w:rsidP="00FF7C4D">
      <w:pPr>
        <w:rPr>
          <w:rFonts w:ascii="Times New Roman" w:hAnsi="Times New Roman" w:cs="Times New Roman"/>
          <w:b/>
          <w:sz w:val="28"/>
          <w:szCs w:val="28"/>
        </w:rPr>
      </w:pPr>
      <w:r w:rsidRPr="00AA0C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B778DF" wp14:editId="46A4C326">
            <wp:extent cx="2209800" cy="1504950"/>
            <wp:effectExtent l="0" t="0" r="0" b="0"/>
            <wp:docPr id="4" name="Рисунок 4" descr="https://ds04.infourok.ru/uploads/ex/05cf/0005840e-f7109d1a/hello_html_519cb2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5cf/0005840e-f7109d1a/hello_html_519cb2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9" t="10834" r="22714" b="60208"/>
                    <a:stretch/>
                  </pic:blipFill>
                  <pic:spPr bwMode="auto">
                    <a:xfrm>
                      <a:off x="0" y="0"/>
                      <a:ext cx="2209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C4D" w:rsidRPr="00AA0C33" w:rsidRDefault="00FF7C4D" w:rsidP="00FF7C4D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>Ребята, помните </w:t>
      </w:r>
      <w:r w:rsidRPr="00AA0C33">
        <w:rPr>
          <w:rFonts w:ascii="Times New Roman" w:hAnsi="Times New Roman" w:cs="Times New Roman"/>
          <w:b/>
          <w:bCs/>
          <w:sz w:val="28"/>
          <w:szCs w:val="28"/>
        </w:rPr>
        <w:t>Доброго доктора Айболита</w:t>
      </w:r>
      <w:r w:rsidRPr="00AA0C33">
        <w:rPr>
          <w:rFonts w:ascii="Times New Roman" w:hAnsi="Times New Roman" w:cs="Times New Roman"/>
          <w:sz w:val="28"/>
          <w:szCs w:val="28"/>
        </w:rPr>
        <w:t>, который лечил больных зверей? Сегодня он нам прислал посылку, посмотрим, что там внутри </w:t>
      </w:r>
      <w:r w:rsidRPr="00AA0C33">
        <w:rPr>
          <w:rFonts w:ascii="Times New Roman" w:hAnsi="Times New Roman" w:cs="Times New Roman"/>
          <w:i/>
          <w:iCs/>
          <w:sz w:val="28"/>
          <w:szCs w:val="28"/>
        </w:rPr>
        <w:t>(письмо, читает воспитатель)</w:t>
      </w:r>
    </w:p>
    <w:p w:rsidR="00FF7C4D" w:rsidRPr="00AA0C33" w:rsidRDefault="00FF7C4D" w:rsidP="00FF7C4D">
      <w:pPr>
        <w:rPr>
          <w:rFonts w:ascii="Times New Roman" w:hAnsi="Times New Roman" w:cs="Times New Roman"/>
          <w:b/>
          <w:sz w:val="28"/>
          <w:szCs w:val="28"/>
        </w:rPr>
      </w:pPr>
      <w:r w:rsidRPr="00AA0C33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FF7C4D" w:rsidRPr="00AA0C33" w:rsidRDefault="00FF7C4D" w:rsidP="00FF7C4D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lastRenderedPageBreak/>
        <w:t>"Здравствуйте, мои маленькие друзья. Я надеюсь, что вы все здоровы и полны сил, растете умными, любознательными. А чтобы знали вы еще больше, я посылаю посылку с сюрпризом.</w:t>
      </w:r>
    </w:p>
    <w:p w:rsidR="00FF7C4D" w:rsidRPr="00AA0C33" w:rsidRDefault="00FF7C4D" w:rsidP="00FF7C4D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>Любящий вас </w:t>
      </w:r>
      <w:r w:rsidRPr="00AA0C33">
        <w:rPr>
          <w:rFonts w:ascii="Times New Roman" w:hAnsi="Times New Roman" w:cs="Times New Roman"/>
          <w:b/>
          <w:bCs/>
          <w:sz w:val="28"/>
          <w:szCs w:val="28"/>
        </w:rPr>
        <w:t>доктор Айболит</w:t>
      </w:r>
      <w:r w:rsidRPr="00AA0C33">
        <w:rPr>
          <w:rFonts w:ascii="Times New Roman" w:hAnsi="Times New Roman" w:cs="Times New Roman"/>
          <w:sz w:val="28"/>
          <w:szCs w:val="28"/>
        </w:rPr>
        <w:t>. "</w:t>
      </w:r>
    </w:p>
    <w:p w:rsidR="003E2788" w:rsidRPr="00AA0C33" w:rsidRDefault="00FF7C4D" w:rsidP="00FF7C4D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AA0C33">
        <w:rPr>
          <w:rFonts w:ascii="Times New Roman" w:hAnsi="Times New Roman" w:cs="Times New Roman"/>
          <w:sz w:val="28"/>
          <w:szCs w:val="28"/>
        </w:rPr>
        <w:t>: что же за сюрприз </w:t>
      </w:r>
      <w:r w:rsidRPr="00AA0C33">
        <w:rPr>
          <w:rFonts w:ascii="Times New Roman" w:hAnsi="Times New Roman" w:cs="Times New Roman"/>
          <w:i/>
          <w:iCs/>
          <w:sz w:val="28"/>
          <w:szCs w:val="28"/>
        </w:rPr>
        <w:t xml:space="preserve">(показывает </w:t>
      </w:r>
      <w:r w:rsidR="003E2788" w:rsidRPr="00AA0C33">
        <w:rPr>
          <w:rFonts w:ascii="Times New Roman" w:hAnsi="Times New Roman" w:cs="Times New Roman"/>
          <w:i/>
          <w:iCs/>
          <w:sz w:val="28"/>
          <w:szCs w:val="28"/>
        </w:rPr>
        <w:t>здоровый зуб</w:t>
      </w:r>
      <w:r w:rsidRPr="00AA0C3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A0C33">
        <w:rPr>
          <w:rFonts w:ascii="Times New Roman" w:hAnsi="Times New Roman" w:cs="Times New Roman"/>
          <w:sz w:val="28"/>
          <w:szCs w:val="28"/>
        </w:rPr>
        <w:t xml:space="preserve">. </w:t>
      </w:r>
      <w:r w:rsidR="00D60B0A" w:rsidRPr="00AA0C33">
        <w:rPr>
          <w:rFonts w:ascii="Times New Roman" w:hAnsi="Times New Roman" w:cs="Times New Roman"/>
          <w:sz w:val="28"/>
          <w:szCs w:val="28"/>
        </w:rPr>
        <w:t>Ребята  посмотрите зубик  какой? ( Белый, ровный, блестящий, ровный, чистый,  )</w:t>
      </w:r>
    </w:p>
    <w:p w:rsidR="00B01CBD" w:rsidRPr="00AA0C33" w:rsidRDefault="00B01CBD" w:rsidP="00B01CBD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AA0C33">
        <w:rPr>
          <w:rFonts w:ascii="Times New Roman" w:hAnsi="Times New Roman" w:cs="Times New Roman"/>
          <w:sz w:val="28"/>
          <w:szCs w:val="28"/>
        </w:rPr>
        <w:t>: Подумайте, дети, зачем нам нужны зубы?</w:t>
      </w:r>
    </w:p>
    <w:p w:rsidR="00B01CBD" w:rsidRPr="00AA0C33" w:rsidRDefault="00B01CBD" w:rsidP="00B01CBD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AA0C33">
        <w:rPr>
          <w:rFonts w:ascii="Times New Roman" w:hAnsi="Times New Roman" w:cs="Times New Roman"/>
          <w:sz w:val="28"/>
          <w:szCs w:val="28"/>
        </w:rPr>
        <w:t>: Жевать, кусаться, пережевывать пищу, улыбаться, говорить правильно. Зубы надо беречь.</w:t>
      </w:r>
    </w:p>
    <w:p w:rsidR="00B01CBD" w:rsidRPr="00AA0C33" w:rsidRDefault="00B01CBD" w:rsidP="00FF7C4D">
      <w:pPr>
        <w:rPr>
          <w:rFonts w:ascii="Times New Roman" w:hAnsi="Times New Roman" w:cs="Times New Roman"/>
          <w:sz w:val="28"/>
          <w:szCs w:val="28"/>
        </w:rPr>
      </w:pPr>
    </w:p>
    <w:p w:rsidR="00F5432F" w:rsidRPr="00AA0C33" w:rsidRDefault="00FF7C4D" w:rsidP="00FF7C4D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>Раздается плач зуба, рассматриваем их. Дети определяют, какой здоровый, веселый, радостный зуб, а какой грустный, плачущий. Что с ним случилось? Рассказываю детям "Как появляется кариес". Предлагаю проверить свои зубы. Рассматривают дети свои зубки в зеркало и называют какие они </w:t>
      </w:r>
      <w:r w:rsidRPr="00AA0C33">
        <w:rPr>
          <w:rFonts w:ascii="Times New Roman" w:hAnsi="Times New Roman" w:cs="Times New Roman"/>
          <w:i/>
          <w:iCs/>
          <w:sz w:val="28"/>
          <w:szCs w:val="28"/>
        </w:rPr>
        <w:t>(белые, блестящие, белоснежные, ровные, чистые, здоровые)</w:t>
      </w:r>
      <w:r w:rsidRPr="00AA0C33">
        <w:rPr>
          <w:rFonts w:ascii="Times New Roman" w:hAnsi="Times New Roman" w:cs="Times New Roman"/>
          <w:sz w:val="28"/>
          <w:szCs w:val="28"/>
        </w:rPr>
        <w:t>.</w:t>
      </w:r>
      <w:r w:rsidR="00F5432F" w:rsidRPr="00AA0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00F" w:rsidRPr="00AA0C33" w:rsidRDefault="00B5000F" w:rsidP="00FF7C4D">
      <w:pPr>
        <w:rPr>
          <w:rFonts w:ascii="Times New Roman" w:hAnsi="Times New Roman" w:cs="Times New Roman"/>
          <w:sz w:val="28"/>
          <w:szCs w:val="28"/>
        </w:rPr>
      </w:pPr>
    </w:p>
    <w:p w:rsidR="00F5432F" w:rsidRPr="00AA0C33" w:rsidRDefault="00F5432F" w:rsidP="00FF7C4D">
      <w:pPr>
        <w:rPr>
          <w:rFonts w:ascii="Times New Roman" w:hAnsi="Times New Roman" w:cs="Times New Roman"/>
          <w:sz w:val="28"/>
          <w:szCs w:val="28"/>
        </w:rPr>
      </w:pPr>
    </w:p>
    <w:p w:rsidR="00B5000F" w:rsidRPr="00AA0C33" w:rsidRDefault="00B5000F" w:rsidP="00B5000F">
      <w:pPr>
        <w:rPr>
          <w:rFonts w:ascii="Times New Roman" w:hAnsi="Times New Roman" w:cs="Times New Roman"/>
          <w:b/>
          <w:sz w:val="28"/>
          <w:szCs w:val="28"/>
        </w:rPr>
      </w:pPr>
      <w:r w:rsidRPr="00AA0C33">
        <w:rPr>
          <w:rFonts w:ascii="Times New Roman" w:hAnsi="Times New Roman" w:cs="Times New Roman"/>
          <w:b/>
          <w:sz w:val="28"/>
          <w:szCs w:val="28"/>
        </w:rPr>
        <w:t>Чтобы убрать кариес.</w:t>
      </w:r>
      <w:r w:rsidR="000A058C" w:rsidRPr="00AA0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C33">
        <w:rPr>
          <w:rFonts w:ascii="Times New Roman" w:hAnsi="Times New Roman" w:cs="Times New Roman"/>
          <w:b/>
          <w:sz w:val="28"/>
          <w:szCs w:val="28"/>
        </w:rPr>
        <w:t>В</w:t>
      </w:r>
      <w:r w:rsidR="000A058C" w:rsidRPr="00AA0C33">
        <w:rPr>
          <w:rFonts w:ascii="Times New Roman" w:hAnsi="Times New Roman" w:cs="Times New Roman"/>
          <w:b/>
          <w:sz w:val="28"/>
          <w:szCs w:val="28"/>
        </w:rPr>
        <w:t>ам необходимо отгадать :</w:t>
      </w:r>
    </w:p>
    <w:p w:rsidR="00B5000F" w:rsidRPr="00AA0C33" w:rsidRDefault="000A058C" w:rsidP="00B5000F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 xml:space="preserve">1) </w:t>
      </w:r>
      <w:r w:rsidR="00B5000F" w:rsidRPr="00AA0C33">
        <w:rPr>
          <w:rFonts w:ascii="Times New Roman" w:hAnsi="Times New Roman" w:cs="Times New Roman"/>
          <w:sz w:val="28"/>
          <w:szCs w:val="28"/>
        </w:rPr>
        <w:t>В тюбике она живет</w:t>
      </w:r>
    </w:p>
    <w:p w:rsidR="00B5000F" w:rsidRPr="00AA0C33" w:rsidRDefault="00B5000F" w:rsidP="00B5000F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>змейкой из него ползет.</w:t>
      </w:r>
    </w:p>
    <w:p w:rsidR="00B5000F" w:rsidRPr="00AA0C33" w:rsidRDefault="00B5000F" w:rsidP="00B5000F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>Неразлучна с щеткой часто.</w:t>
      </w:r>
    </w:p>
    <w:p w:rsidR="00B5000F" w:rsidRPr="00AA0C33" w:rsidRDefault="00B5000F" w:rsidP="00B5000F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>Мятная зубная (паста).</w:t>
      </w:r>
    </w:p>
    <w:p w:rsidR="00B5000F" w:rsidRPr="00AA0C33" w:rsidRDefault="000A058C" w:rsidP="00B5000F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>2</w:t>
      </w:r>
      <w:r w:rsidR="00B5000F" w:rsidRPr="00AA0C33">
        <w:rPr>
          <w:rFonts w:ascii="Times New Roman" w:hAnsi="Times New Roman" w:cs="Times New Roman"/>
          <w:sz w:val="28"/>
          <w:szCs w:val="28"/>
        </w:rPr>
        <w:t>) Этим орудием</w:t>
      </w:r>
    </w:p>
    <w:p w:rsidR="00B5000F" w:rsidRPr="00AA0C33" w:rsidRDefault="00B5000F" w:rsidP="00B5000F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>белые кубики.</w:t>
      </w:r>
    </w:p>
    <w:p w:rsidR="00B5000F" w:rsidRPr="00AA0C33" w:rsidRDefault="00B5000F" w:rsidP="00B5000F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>Чистим до блеска</w:t>
      </w:r>
    </w:p>
    <w:p w:rsidR="00B5000F" w:rsidRPr="00AA0C33" w:rsidRDefault="00B5000F" w:rsidP="00B5000F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>зубки и зубики. (зубная щетка)</w:t>
      </w:r>
    </w:p>
    <w:p w:rsidR="00B5000F" w:rsidRPr="00AA0C33" w:rsidRDefault="00B5000F" w:rsidP="00B5000F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>Дети отгадывают загадки. Воспитатель выкладывает на стол зубную щетку и зубную пасту.</w:t>
      </w:r>
    </w:p>
    <w:p w:rsidR="00B5000F" w:rsidRPr="00AA0C33" w:rsidRDefault="00B5000F" w:rsidP="00B5000F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>Воспитатель: Молодцы, подзывает одного из детей, и просит снять с зубика одну дырочку. Смотрите Вы, немного подлечили зубик. Но зубик у нас выздоровел не до конца. Зубик, что ребяткам необходимо сделать еще, чтобы ты выздоровел. Зубик мне сказал, что мы должны с Вами вспомнить правила ухода за зубами. Ребята, какие правила ухода за зубами Вы знаете?</w:t>
      </w:r>
    </w:p>
    <w:p w:rsidR="00B5000F" w:rsidRPr="00AA0C33" w:rsidRDefault="00B5000F" w:rsidP="00B5000F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lastRenderedPageBreak/>
        <w:t>Вариант</w:t>
      </w:r>
      <w:r w:rsidR="000A058C" w:rsidRPr="00AA0C33">
        <w:rPr>
          <w:rFonts w:ascii="Times New Roman" w:hAnsi="Times New Roman" w:cs="Times New Roman"/>
          <w:sz w:val="28"/>
          <w:szCs w:val="28"/>
        </w:rPr>
        <w:t>ы ответов детей.</w:t>
      </w:r>
    </w:p>
    <w:p w:rsidR="00B5000F" w:rsidRPr="00AA0C33" w:rsidRDefault="00B5000F" w:rsidP="00B5000F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>Воспитатель: Ребята сейчас мы с Вами поиграем. Видите волшебные следы на полу, которые ведут к зубику, мы с вами по ним дойдем до него, но мы можем встать на след и пройти вперед, только вспомнив привала ухода за зубами.</w:t>
      </w:r>
      <w:r w:rsidR="000A058C" w:rsidRPr="00AA0C33">
        <w:rPr>
          <w:rFonts w:ascii="Times New Roman" w:hAnsi="Times New Roman" w:cs="Times New Roman"/>
          <w:sz w:val="28"/>
          <w:szCs w:val="28"/>
        </w:rPr>
        <w:t xml:space="preserve"> </w:t>
      </w:r>
      <w:r w:rsidRPr="00AA0C33">
        <w:rPr>
          <w:rFonts w:ascii="Times New Roman" w:hAnsi="Times New Roman" w:cs="Times New Roman"/>
          <w:sz w:val="28"/>
          <w:szCs w:val="28"/>
        </w:rPr>
        <w:t>Вместе с детьми повторяют правила ухода за зубами:</w:t>
      </w:r>
    </w:p>
    <w:p w:rsidR="00B5000F" w:rsidRPr="00AA0C33" w:rsidRDefault="00B5000F" w:rsidP="00B5000F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>1. Необходимо чистить зубы два раза (утром и вечером, после последнего приема пищи). Продвигаются вперед по следам на один шаг.</w:t>
      </w:r>
    </w:p>
    <w:p w:rsidR="00B5000F" w:rsidRPr="00AA0C33" w:rsidRDefault="00B5000F" w:rsidP="00B5000F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>2. После каждого приема пищи необходимо полоскать рот. Продвигаются вперед по следам на один шаг.</w:t>
      </w:r>
    </w:p>
    <w:p w:rsidR="00B5000F" w:rsidRPr="00AA0C33" w:rsidRDefault="00B5000F" w:rsidP="00B5000F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>3. Раз в год необходимо посещать стоматолога, чтобы предотвратить болезнь зубов. Продвигаются вперед по следам на один шаг.</w:t>
      </w:r>
    </w:p>
    <w:p w:rsidR="006D4FDE" w:rsidRPr="00AA0C33" w:rsidRDefault="000A058C" w:rsidP="006D4FDE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AA0C33">
        <w:rPr>
          <w:rFonts w:ascii="Times New Roman" w:hAnsi="Times New Roman" w:cs="Times New Roman"/>
          <w:sz w:val="28"/>
          <w:szCs w:val="28"/>
        </w:rPr>
        <w:t>: Ребята смотрите</w:t>
      </w:r>
      <w:r w:rsidR="006D4FDE" w:rsidRPr="00AA0C33">
        <w:rPr>
          <w:rFonts w:ascii="Times New Roman" w:hAnsi="Times New Roman" w:cs="Times New Roman"/>
          <w:sz w:val="28"/>
          <w:szCs w:val="28"/>
        </w:rPr>
        <w:t>,</w:t>
      </w:r>
      <w:r w:rsidRPr="00AA0C33">
        <w:rPr>
          <w:rFonts w:ascii="Times New Roman" w:hAnsi="Times New Roman" w:cs="Times New Roman"/>
          <w:sz w:val="28"/>
          <w:szCs w:val="28"/>
        </w:rPr>
        <w:t xml:space="preserve"> что </w:t>
      </w:r>
      <w:r w:rsidR="006D4FDE" w:rsidRPr="00AA0C33">
        <w:rPr>
          <w:rFonts w:ascii="Times New Roman" w:hAnsi="Times New Roman" w:cs="Times New Roman"/>
          <w:sz w:val="28"/>
          <w:szCs w:val="28"/>
        </w:rPr>
        <w:t xml:space="preserve">на столе приготовлено? </w:t>
      </w:r>
      <w:r w:rsidRPr="00AA0C33">
        <w:rPr>
          <w:rFonts w:ascii="Times New Roman" w:hAnsi="Times New Roman" w:cs="Times New Roman"/>
          <w:sz w:val="28"/>
          <w:szCs w:val="28"/>
        </w:rPr>
        <w:t>мак</w:t>
      </w:r>
      <w:r w:rsidR="006D4FDE" w:rsidRPr="00AA0C33">
        <w:rPr>
          <w:rFonts w:ascii="Times New Roman" w:hAnsi="Times New Roman" w:cs="Times New Roman"/>
          <w:sz w:val="28"/>
          <w:szCs w:val="28"/>
        </w:rPr>
        <w:t>ет</w:t>
      </w:r>
      <w:r w:rsidRPr="00AA0C33">
        <w:rPr>
          <w:rFonts w:ascii="Times New Roman" w:hAnsi="Times New Roman" w:cs="Times New Roman"/>
          <w:sz w:val="28"/>
          <w:szCs w:val="28"/>
        </w:rPr>
        <w:t> </w:t>
      </w:r>
      <w:r w:rsidR="006D4FDE" w:rsidRPr="00AA0C33">
        <w:rPr>
          <w:rFonts w:ascii="Times New Roman" w:hAnsi="Times New Roman" w:cs="Times New Roman"/>
          <w:b/>
          <w:bCs/>
          <w:sz w:val="28"/>
          <w:szCs w:val="28"/>
        </w:rPr>
        <w:t>зуба</w:t>
      </w:r>
      <w:r w:rsidRPr="00AA0C3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A058C" w:rsidRPr="00AA0C33" w:rsidRDefault="000A058C" w:rsidP="000A058C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>Как вы думаете, для чего на столе зубные щетки и зубная паста.</w:t>
      </w:r>
    </w:p>
    <w:p w:rsidR="000A058C" w:rsidRPr="00AA0C33" w:rsidRDefault="000A058C" w:rsidP="000A058C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A058C" w:rsidRPr="00AA0C33" w:rsidRDefault="000A058C" w:rsidP="000A058C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AA0C33">
        <w:rPr>
          <w:rFonts w:ascii="Times New Roman" w:hAnsi="Times New Roman" w:cs="Times New Roman"/>
          <w:sz w:val="28"/>
          <w:szCs w:val="28"/>
        </w:rPr>
        <w:t>: Мы с Вами только что рассказали </w:t>
      </w:r>
      <w:r w:rsidRPr="00AA0C33">
        <w:rPr>
          <w:rFonts w:ascii="Times New Roman" w:hAnsi="Times New Roman" w:cs="Times New Roman"/>
          <w:b/>
          <w:bCs/>
          <w:sz w:val="28"/>
          <w:szCs w:val="28"/>
        </w:rPr>
        <w:t>зубику</w:t>
      </w:r>
      <w:r w:rsidRPr="00AA0C33">
        <w:rPr>
          <w:rFonts w:ascii="Times New Roman" w:hAnsi="Times New Roman" w:cs="Times New Roman"/>
          <w:sz w:val="28"/>
          <w:szCs w:val="28"/>
        </w:rPr>
        <w:t>, что зубы необходимо чистить два раза в день, но как это правильно сделать, кто из Вас знает?</w:t>
      </w:r>
    </w:p>
    <w:p w:rsidR="000A058C" w:rsidRPr="00AA0C33" w:rsidRDefault="000A058C" w:rsidP="000A058C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>Варианты ответов детей.</w:t>
      </w:r>
    </w:p>
    <w:p w:rsidR="000A058C" w:rsidRPr="00AA0C33" w:rsidRDefault="000A058C" w:rsidP="000A058C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AA0C33">
        <w:rPr>
          <w:rFonts w:ascii="Times New Roman" w:hAnsi="Times New Roman" w:cs="Times New Roman"/>
          <w:sz w:val="28"/>
          <w:szCs w:val="28"/>
        </w:rPr>
        <w:t>: Вы молодцы, все знаете, давайте еще раз повторим, воспитатель сопровождает свои действия словесной инструкцией. На намоченную щетку берем небольшое количество зубной пасты (с горошек, начинаем чистить зубы с поверхности, которой едим, вперед, назад, затем вниз, вверх, заднюю и переднюю часть зуба, чтобы почистить всю поверхность </w:t>
      </w:r>
      <w:r w:rsidR="006D4FDE" w:rsidRPr="00AA0C33">
        <w:rPr>
          <w:rFonts w:ascii="Times New Roman" w:hAnsi="Times New Roman" w:cs="Times New Roman"/>
          <w:b/>
          <w:bCs/>
          <w:sz w:val="28"/>
          <w:szCs w:val="28"/>
        </w:rPr>
        <w:t>зуба</w:t>
      </w:r>
      <w:r w:rsidRPr="00AA0C33">
        <w:rPr>
          <w:rFonts w:ascii="Times New Roman" w:hAnsi="Times New Roman" w:cs="Times New Roman"/>
          <w:sz w:val="28"/>
          <w:szCs w:val="28"/>
        </w:rPr>
        <w:t>.</w:t>
      </w:r>
    </w:p>
    <w:p w:rsidR="000A058C" w:rsidRPr="00AA0C33" w:rsidRDefault="000A058C" w:rsidP="000A058C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>После демонстрационного показа восп</w:t>
      </w:r>
      <w:r w:rsidR="006D4FDE" w:rsidRPr="00AA0C33">
        <w:rPr>
          <w:rFonts w:ascii="Times New Roman" w:hAnsi="Times New Roman" w:cs="Times New Roman"/>
          <w:sz w:val="28"/>
          <w:szCs w:val="28"/>
        </w:rPr>
        <w:t>итателя, дети сами чистят макет</w:t>
      </w:r>
      <w:r w:rsidRPr="00AA0C33">
        <w:rPr>
          <w:rFonts w:ascii="Times New Roman" w:hAnsi="Times New Roman" w:cs="Times New Roman"/>
          <w:sz w:val="28"/>
          <w:szCs w:val="28"/>
        </w:rPr>
        <w:t> </w:t>
      </w:r>
      <w:r w:rsidR="006D4FDE" w:rsidRPr="00AA0C33">
        <w:rPr>
          <w:rFonts w:ascii="Times New Roman" w:hAnsi="Times New Roman" w:cs="Times New Roman"/>
          <w:b/>
          <w:bCs/>
          <w:sz w:val="28"/>
          <w:szCs w:val="28"/>
        </w:rPr>
        <w:t>зуба</w:t>
      </w:r>
      <w:r w:rsidRPr="00AA0C33">
        <w:rPr>
          <w:rFonts w:ascii="Times New Roman" w:hAnsi="Times New Roman" w:cs="Times New Roman"/>
          <w:b/>
          <w:bCs/>
          <w:sz w:val="28"/>
          <w:szCs w:val="28"/>
        </w:rPr>
        <w:t xml:space="preserve"> по желанию</w:t>
      </w:r>
      <w:r w:rsidRPr="00AA0C33">
        <w:rPr>
          <w:rFonts w:ascii="Times New Roman" w:hAnsi="Times New Roman" w:cs="Times New Roman"/>
          <w:sz w:val="28"/>
          <w:szCs w:val="28"/>
        </w:rPr>
        <w:t>.</w:t>
      </w:r>
    </w:p>
    <w:p w:rsidR="000B53DA" w:rsidRPr="00AA0C33" w:rsidRDefault="000B53DA" w:rsidP="000A058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0C33">
        <w:rPr>
          <w:rFonts w:ascii="Times New Roman" w:hAnsi="Times New Roman" w:cs="Times New Roman"/>
          <w:b/>
          <w:sz w:val="28"/>
          <w:szCs w:val="28"/>
          <w:u w:val="single"/>
        </w:rPr>
        <w:t>ФИЗМИНУТКА.</w:t>
      </w:r>
    </w:p>
    <w:p w:rsidR="000B53DA" w:rsidRPr="00AA0C33" w:rsidRDefault="000B53DA" w:rsidP="000A058C">
      <w:pPr>
        <w:rPr>
          <w:rFonts w:ascii="Times New Roman" w:hAnsi="Times New Roman" w:cs="Times New Roman"/>
          <w:sz w:val="28"/>
          <w:szCs w:val="28"/>
        </w:rPr>
      </w:pPr>
    </w:p>
    <w:p w:rsidR="000B53DA" w:rsidRPr="00AA0C33" w:rsidRDefault="000B53DA" w:rsidP="000A058C">
      <w:pPr>
        <w:rPr>
          <w:rFonts w:ascii="Times New Roman" w:hAnsi="Times New Roman" w:cs="Times New Roman"/>
          <w:sz w:val="28"/>
          <w:szCs w:val="28"/>
        </w:rPr>
      </w:pPr>
    </w:p>
    <w:p w:rsidR="000B53DA" w:rsidRPr="00AA0C33" w:rsidRDefault="000B53DA" w:rsidP="000A058C">
      <w:pPr>
        <w:rPr>
          <w:rFonts w:ascii="Times New Roman" w:hAnsi="Times New Roman" w:cs="Times New Roman"/>
          <w:sz w:val="28"/>
          <w:szCs w:val="28"/>
        </w:rPr>
      </w:pPr>
    </w:p>
    <w:p w:rsidR="00224DE2" w:rsidRPr="00AA0C33" w:rsidRDefault="006D4FDE" w:rsidP="00224DE2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. </w:t>
      </w:r>
      <w:r w:rsidRPr="00AA0C33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0B53DA" w:rsidRPr="00AA0C33">
        <w:rPr>
          <w:rFonts w:ascii="Times New Roman" w:hAnsi="Times New Roman" w:cs="Times New Roman"/>
          <w:sz w:val="28"/>
          <w:szCs w:val="28"/>
        </w:rPr>
        <w:t xml:space="preserve">то что мы будем правильно ухаживать за зубками, этого не достаточно. Для того чтобы наши зубки были совсем здоровы, нужно ещё правильно питаться. Давайте </w:t>
      </w:r>
      <w:r w:rsidR="00224DE2" w:rsidRPr="00AA0C33">
        <w:rPr>
          <w:rFonts w:ascii="Times New Roman" w:hAnsi="Times New Roman" w:cs="Times New Roman"/>
          <w:sz w:val="28"/>
          <w:szCs w:val="28"/>
        </w:rPr>
        <w:t xml:space="preserve">с вами посмотрим на </w:t>
      </w:r>
      <w:r w:rsidR="000B53DA" w:rsidRPr="00AA0C33">
        <w:rPr>
          <w:rFonts w:ascii="Times New Roman" w:hAnsi="Times New Roman" w:cs="Times New Roman"/>
          <w:sz w:val="28"/>
          <w:szCs w:val="28"/>
        </w:rPr>
        <w:t>табли</w:t>
      </w:r>
      <w:r w:rsidR="00224DE2" w:rsidRPr="00AA0C33">
        <w:rPr>
          <w:rFonts w:ascii="Times New Roman" w:hAnsi="Times New Roman" w:cs="Times New Roman"/>
          <w:sz w:val="28"/>
          <w:szCs w:val="28"/>
        </w:rPr>
        <w:t>ч</w:t>
      </w:r>
      <w:r w:rsidR="000B53DA" w:rsidRPr="00AA0C33">
        <w:rPr>
          <w:rFonts w:ascii="Times New Roman" w:hAnsi="Times New Roman" w:cs="Times New Roman"/>
          <w:sz w:val="28"/>
          <w:szCs w:val="28"/>
        </w:rPr>
        <w:t>ку.</w:t>
      </w:r>
    </w:p>
    <w:p w:rsidR="00224DE2" w:rsidRPr="00AA0C33" w:rsidRDefault="00224DE2" w:rsidP="00224DE2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lastRenderedPageBreak/>
        <w:t xml:space="preserve"> Воспитатель читает стих "Будут здоровыми зубы всегда, </w:t>
      </w:r>
      <w:r w:rsidRPr="00AA0C33">
        <w:rPr>
          <w:rFonts w:ascii="Times New Roman" w:hAnsi="Times New Roman" w:cs="Times New Roman"/>
          <w:sz w:val="28"/>
          <w:szCs w:val="28"/>
          <w:u w:val="single"/>
        </w:rPr>
        <w:t>если в доме полезна еда </w:t>
      </w:r>
      <w:r w:rsidRPr="00AA0C33">
        <w:rPr>
          <w:rFonts w:ascii="Times New Roman" w:hAnsi="Times New Roman" w:cs="Times New Roman"/>
          <w:sz w:val="28"/>
          <w:szCs w:val="28"/>
        </w:rPr>
        <w:t>: мясо, молоко и молочные продукты, сыр, творог, овощи, фрукты, орехи и рыба. Очень нужные продукты".</w:t>
      </w:r>
    </w:p>
    <w:p w:rsidR="00FF7C4D" w:rsidRPr="00AA0C33" w:rsidRDefault="00FF7C4D" w:rsidP="00FF7C4D">
      <w:pPr>
        <w:rPr>
          <w:rFonts w:ascii="Times New Roman" w:hAnsi="Times New Roman" w:cs="Times New Roman"/>
          <w:sz w:val="28"/>
          <w:szCs w:val="28"/>
        </w:rPr>
      </w:pPr>
    </w:p>
    <w:p w:rsidR="00851B63" w:rsidRPr="00AA0C33" w:rsidRDefault="00851B63" w:rsidP="00851B63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AA0C33">
        <w:rPr>
          <w:rFonts w:ascii="Times New Roman" w:hAnsi="Times New Roman" w:cs="Times New Roman"/>
          <w:sz w:val="28"/>
          <w:szCs w:val="28"/>
        </w:rPr>
        <w:t>: Давайте пожалеем больной зуб и дадим ему конфету или сахарок.</w:t>
      </w:r>
    </w:p>
    <w:p w:rsidR="00851B63" w:rsidRPr="00AA0C33" w:rsidRDefault="00851B63" w:rsidP="00851B63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AA0C33">
        <w:rPr>
          <w:rFonts w:ascii="Times New Roman" w:hAnsi="Times New Roman" w:cs="Times New Roman"/>
          <w:sz w:val="28"/>
          <w:szCs w:val="28"/>
        </w:rPr>
        <w:t>: Нет, нельзя!</w:t>
      </w:r>
    </w:p>
    <w:p w:rsidR="00851B63" w:rsidRPr="00AA0C33" w:rsidRDefault="00851B63" w:rsidP="00851B63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b/>
          <w:sz w:val="28"/>
          <w:szCs w:val="28"/>
        </w:rPr>
        <w:t>Игра с картинками "Полезно, а что вредно"</w:t>
      </w:r>
      <w:r w:rsidRPr="00AA0C33">
        <w:rPr>
          <w:rFonts w:ascii="Times New Roman" w:hAnsi="Times New Roman" w:cs="Times New Roman"/>
          <w:sz w:val="28"/>
          <w:szCs w:val="28"/>
        </w:rPr>
        <w:t xml:space="preserve"> (полезно-хлопают и говорят да, вредно-пальцем грозят, говорят нет-нет-нет)</w:t>
      </w:r>
    </w:p>
    <w:p w:rsidR="00851B63" w:rsidRPr="00AA0C33" w:rsidRDefault="003E2788" w:rsidP="00851B63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>(</w:t>
      </w:r>
      <w:r w:rsidR="00851B63" w:rsidRPr="00AA0C33">
        <w:rPr>
          <w:rFonts w:ascii="Times New Roman" w:hAnsi="Times New Roman" w:cs="Times New Roman"/>
          <w:sz w:val="28"/>
          <w:szCs w:val="28"/>
        </w:rPr>
        <w:t>Играя, дети превращаются в </w:t>
      </w:r>
      <w:r w:rsidR="00851B63" w:rsidRPr="00AA0C33">
        <w:rPr>
          <w:rFonts w:ascii="Times New Roman" w:hAnsi="Times New Roman" w:cs="Times New Roman"/>
          <w:b/>
          <w:bCs/>
          <w:sz w:val="28"/>
          <w:szCs w:val="28"/>
        </w:rPr>
        <w:t>докторов-стоматологов</w:t>
      </w:r>
      <w:r w:rsidR="00851B63" w:rsidRPr="00AA0C33">
        <w:rPr>
          <w:rFonts w:ascii="Times New Roman" w:hAnsi="Times New Roman" w:cs="Times New Roman"/>
          <w:sz w:val="28"/>
          <w:szCs w:val="28"/>
        </w:rPr>
        <w:t> и лечат больные зубы</w:t>
      </w:r>
      <w:r w:rsidRPr="00AA0C33">
        <w:rPr>
          <w:rFonts w:ascii="Times New Roman" w:hAnsi="Times New Roman" w:cs="Times New Roman"/>
          <w:sz w:val="28"/>
          <w:szCs w:val="28"/>
        </w:rPr>
        <w:t>)</w:t>
      </w:r>
    </w:p>
    <w:p w:rsidR="00FF7C4D" w:rsidRPr="00AA0C33" w:rsidRDefault="00FF7C4D" w:rsidP="00FF7C4D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AA0C33">
        <w:rPr>
          <w:rFonts w:ascii="Times New Roman" w:hAnsi="Times New Roman" w:cs="Times New Roman"/>
          <w:sz w:val="28"/>
          <w:szCs w:val="28"/>
        </w:rPr>
        <w:t>: Дети, как вы думаете какой врач лечит зубы?</w:t>
      </w:r>
    </w:p>
    <w:p w:rsidR="00FF7C4D" w:rsidRPr="00AA0C33" w:rsidRDefault="00FF7C4D" w:rsidP="00FF7C4D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AA0C33">
        <w:rPr>
          <w:rFonts w:ascii="Times New Roman" w:hAnsi="Times New Roman" w:cs="Times New Roman"/>
          <w:sz w:val="28"/>
          <w:szCs w:val="28"/>
        </w:rPr>
        <w:t>: Зубной врач.</w:t>
      </w:r>
    </w:p>
    <w:p w:rsidR="000B53DA" w:rsidRPr="00AA0C33" w:rsidRDefault="00B01CBD" w:rsidP="00FF7C4D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>Воспитатель:  Ребята, а может быть мы покажем  наш зубик  доктору.</w:t>
      </w:r>
    </w:p>
    <w:p w:rsidR="00B01CBD" w:rsidRPr="00AA0C33" w:rsidRDefault="00B01CBD" w:rsidP="00FF7C4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0C33">
        <w:rPr>
          <w:rFonts w:ascii="Times New Roman" w:hAnsi="Times New Roman" w:cs="Times New Roman"/>
          <w:b/>
          <w:sz w:val="28"/>
          <w:szCs w:val="28"/>
          <w:u w:val="single"/>
        </w:rPr>
        <w:t>В кабинете у врача</w:t>
      </w:r>
    </w:p>
    <w:p w:rsidR="006845C2" w:rsidRPr="00AA0C33" w:rsidRDefault="006845C2" w:rsidP="00FF7C4D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FF7C4D" w:rsidRPr="00AA0C33">
        <w:rPr>
          <w:rFonts w:ascii="Times New Roman" w:hAnsi="Times New Roman" w:cs="Times New Roman"/>
          <w:sz w:val="28"/>
          <w:szCs w:val="28"/>
        </w:rPr>
        <w:t xml:space="preserve">: </w:t>
      </w:r>
      <w:r w:rsidR="003E2788" w:rsidRPr="00AA0C33">
        <w:rPr>
          <w:rFonts w:ascii="Times New Roman" w:hAnsi="Times New Roman" w:cs="Times New Roman"/>
          <w:sz w:val="28"/>
          <w:szCs w:val="28"/>
        </w:rPr>
        <w:t>Здравствуйте. ребята</w:t>
      </w:r>
      <w:r w:rsidR="00FF7C4D" w:rsidRPr="00AA0C33">
        <w:rPr>
          <w:rFonts w:ascii="Times New Roman" w:hAnsi="Times New Roman" w:cs="Times New Roman"/>
          <w:sz w:val="28"/>
          <w:szCs w:val="28"/>
        </w:rPr>
        <w:t xml:space="preserve">! Я </w:t>
      </w:r>
      <w:r w:rsidRPr="00AA0C33">
        <w:rPr>
          <w:rFonts w:ascii="Times New Roman" w:hAnsi="Times New Roman" w:cs="Times New Roman"/>
          <w:sz w:val="28"/>
          <w:szCs w:val="28"/>
        </w:rPr>
        <w:t>–</w:t>
      </w:r>
      <w:r w:rsidR="00FF7C4D" w:rsidRPr="00AA0C33">
        <w:rPr>
          <w:rFonts w:ascii="Times New Roman" w:hAnsi="Times New Roman" w:cs="Times New Roman"/>
          <w:sz w:val="28"/>
          <w:szCs w:val="28"/>
        </w:rPr>
        <w:t xml:space="preserve"> врач</w:t>
      </w:r>
      <w:r w:rsidRPr="00AA0C33">
        <w:rPr>
          <w:rFonts w:ascii="Times New Roman" w:hAnsi="Times New Roman" w:cs="Times New Roman"/>
          <w:sz w:val="28"/>
          <w:szCs w:val="28"/>
        </w:rPr>
        <w:t>-стоматолог</w:t>
      </w:r>
      <w:r w:rsidR="00FF7C4D" w:rsidRPr="00AA0C33">
        <w:rPr>
          <w:rFonts w:ascii="Times New Roman" w:hAnsi="Times New Roman" w:cs="Times New Roman"/>
          <w:sz w:val="28"/>
          <w:szCs w:val="28"/>
        </w:rPr>
        <w:t xml:space="preserve">. </w:t>
      </w:r>
      <w:r w:rsidRPr="00AA0C33">
        <w:rPr>
          <w:rFonts w:ascii="Times New Roman" w:hAnsi="Times New Roman" w:cs="Times New Roman"/>
          <w:sz w:val="28"/>
          <w:szCs w:val="28"/>
        </w:rPr>
        <w:t>Что же вас привело ко мне? На что жалуетесь?</w:t>
      </w:r>
    </w:p>
    <w:p w:rsidR="003E2788" w:rsidRPr="00AA0C33" w:rsidRDefault="006845C2" w:rsidP="00FF7C4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A0C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E2788" w:rsidRPr="00AA0C33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="003E2788" w:rsidRPr="00AA0C3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A1F1F" w:rsidRPr="00AA0C33">
        <w:rPr>
          <w:rFonts w:ascii="Times New Roman" w:hAnsi="Times New Roman" w:cs="Times New Roman"/>
          <w:sz w:val="28"/>
          <w:szCs w:val="28"/>
        </w:rPr>
        <w:t>Надо зубику помочь. Он плачет.</w:t>
      </w:r>
    </w:p>
    <w:p w:rsidR="00B01CBD" w:rsidRPr="00AA0C33" w:rsidRDefault="006845C2" w:rsidP="00FF7C4D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  <w:u w:val="single"/>
        </w:rPr>
        <w:t>Л:</w:t>
      </w:r>
      <w:r w:rsidRPr="00AA0C33">
        <w:rPr>
          <w:rFonts w:ascii="Times New Roman" w:hAnsi="Times New Roman" w:cs="Times New Roman"/>
          <w:sz w:val="28"/>
          <w:szCs w:val="28"/>
        </w:rPr>
        <w:t xml:space="preserve"> Давайте разберёмся, что с ним случилось?</w:t>
      </w:r>
    </w:p>
    <w:p w:rsidR="006845C2" w:rsidRPr="00AA0C33" w:rsidRDefault="006845C2" w:rsidP="00FF7C4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A0C33">
        <w:rPr>
          <w:rFonts w:ascii="Times New Roman" w:hAnsi="Times New Roman" w:cs="Times New Roman"/>
          <w:sz w:val="28"/>
          <w:szCs w:val="28"/>
          <w:u w:val="single"/>
        </w:rPr>
        <w:t>Ответы детей</w:t>
      </w:r>
    </w:p>
    <w:p w:rsidR="006845C2" w:rsidRPr="00AA0C33" w:rsidRDefault="00562E66" w:rsidP="00FF7C4D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  <w:u w:val="single"/>
        </w:rPr>
        <w:t>Л:</w:t>
      </w:r>
      <w:r w:rsidRPr="00AA0C33">
        <w:rPr>
          <w:rFonts w:ascii="Times New Roman" w:hAnsi="Times New Roman" w:cs="Times New Roman"/>
          <w:sz w:val="28"/>
          <w:szCs w:val="28"/>
        </w:rPr>
        <w:t xml:space="preserve"> Зубик такой грустный. Предлагаю лечение начать с артикуляционной гимнастики (чистим зубки, маляр, </w:t>
      </w:r>
      <w:proofErr w:type="spellStart"/>
      <w:r w:rsidRPr="00AA0C33">
        <w:rPr>
          <w:rFonts w:ascii="Times New Roman" w:hAnsi="Times New Roman" w:cs="Times New Roman"/>
          <w:sz w:val="28"/>
          <w:szCs w:val="28"/>
        </w:rPr>
        <w:t>часики,улыбка</w:t>
      </w:r>
      <w:proofErr w:type="spellEnd"/>
      <w:r w:rsidRPr="00AA0C33">
        <w:rPr>
          <w:rFonts w:ascii="Times New Roman" w:hAnsi="Times New Roman" w:cs="Times New Roman"/>
          <w:sz w:val="28"/>
          <w:szCs w:val="28"/>
        </w:rPr>
        <w:t>)</w:t>
      </w:r>
    </w:p>
    <w:p w:rsidR="00562E66" w:rsidRPr="00AA0C33" w:rsidRDefault="00562E66" w:rsidP="00FF7C4D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 xml:space="preserve">Л: Ну вот зубик немного повеселел! </w:t>
      </w:r>
      <w:r w:rsidR="00262F63" w:rsidRPr="00AA0C33">
        <w:rPr>
          <w:rFonts w:ascii="Times New Roman" w:hAnsi="Times New Roman" w:cs="Times New Roman"/>
          <w:sz w:val="28"/>
          <w:szCs w:val="28"/>
        </w:rPr>
        <w:t xml:space="preserve"> Продолжаем лечение дальше!  Я предлагаю начать с отгадывания загадок. А отгадки мы будем не только называть, а ещё находить их в чудесной коробочке. (Дети слушают загадку</w:t>
      </w:r>
      <w:r w:rsidR="007035AB" w:rsidRPr="00AA0C33">
        <w:rPr>
          <w:rFonts w:ascii="Times New Roman" w:hAnsi="Times New Roman" w:cs="Times New Roman"/>
          <w:sz w:val="28"/>
          <w:szCs w:val="28"/>
        </w:rPr>
        <w:t>, отгадывают и на ощупь находят отгадку , предмет гигиены. Смотреть нельзя, можно трогать</w:t>
      </w:r>
      <w:r w:rsidR="00262F63" w:rsidRPr="00AA0C33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7035AB" w:rsidRPr="00AA0C33" w:rsidRDefault="007035AB" w:rsidP="00FF7C4D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 xml:space="preserve">Загадки: </w:t>
      </w:r>
    </w:p>
    <w:p w:rsidR="007035AB" w:rsidRPr="00AA0C33" w:rsidRDefault="007035AB" w:rsidP="007035A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Я кудрява и мохната,</w:t>
      </w:r>
    </w:p>
    <w:p w:rsidR="007035AB" w:rsidRPr="00AA0C33" w:rsidRDefault="007035AB" w:rsidP="007035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то мою вас, ребята </w:t>
      </w:r>
      <w:r w:rsidRPr="00AA0C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чалка)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035AB" w:rsidRPr="00AA0C33" w:rsidRDefault="007035AB" w:rsidP="007035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35AB" w:rsidRPr="00AA0C33" w:rsidRDefault="007035AB" w:rsidP="007035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мочалка.</w:t>
      </w:r>
    </w:p>
    <w:p w:rsidR="007035AB" w:rsidRPr="00AA0C33" w:rsidRDefault="007035AB" w:rsidP="007035A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ребенок достает мочалку.</w:t>
      </w:r>
    </w:p>
    <w:p w:rsidR="007035AB" w:rsidRPr="00AA0C33" w:rsidRDefault="007035AB" w:rsidP="007035A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огопед: Для чего мочалка нам нужна?</w:t>
      </w:r>
    </w:p>
    <w:p w:rsidR="007035AB" w:rsidRPr="00AA0C33" w:rsidRDefault="007035AB" w:rsidP="007035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Дети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бы мыть наше тело.</w:t>
      </w:r>
    </w:p>
    <w:p w:rsidR="007035AB" w:rsidRPr="00AA0C33" w:rsidRDefault="007035AB" w:rsidP="007035A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У неё с утра дела</w:t>
      </w:r>
    </w:p>
    <w:p w:rsidR="007035AB" w:rsidRPr="00AA0C33" w:rsidRDefault="007035AB" w:rsidP="007035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тить зубы до бела. </w:t>
      </w:r>
      <w:r w:rsidRPr="00AA0C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убная щётка)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035AB" w:rsidRPr="00AA0C33" w:rsidRDefault="007035AB" w:rsidP="007035A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ребенок достает зубную щетку.</w:t>
      </w:r>
    </w:p>
    <w:p w:rsidR="007035AB" w:rsidRPr="00AA0C33" w:rsidRDefault="007035AB" w:rsidP="007035A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пед:  Для чего нужна зубная щетка?</w:t>
      </w:r>
    </w:p>
    <w:p w:rsidR="007035AB" w:rsidRPr="00AA0C33" w:rsidRDefault="007035AB" w:rsidP="007035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ля того чтобы чистить зубы.</w:t>
      </w:r>
    </w:p>
    <w:p w:rsidR="007035AB" w:rsidRPr="00AA0C33" w:rsidRDefault="007035AB" w:rsidP="007035A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 Я не сахар, не мука</w:t>
      </w:r>
    </w:p>
    <w:p w:rsidR="007035AB" w:rsidRPr="00AA0C33" w:rsidRDefault="007035AB" w:rsidP="007035A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похож на них слегка</w:t>
      </w:r>
    </w:p>
    <w:p w:rsidR="007035AB" w:rsidRPr="00AA0C33" w:rsidRDefault="007035AB" w:rsidP="007035A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утрам всегда я.</w:t>
      </w:r>
    </w:p>
    <w:p w:rsidR="007035AB" w:rsidRPr="00AA0C33" w:rsidRDefault="007035AB" w:rsidP="007035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убы попадаю </w:t>
      </w:r>
      <w:r w:rsidRPr="00AA0C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убная паста)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035AB" w:rsidRPr="00AA0C33" w:rsidRDefault="007035AB" w:rsidP="007035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7035AB" w:rsidRPr="00AA0C33" w:rsidRDefault="007035AB" w:rsidP="007035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убная паста.</w:t>
      </w:r>
    </w:p>
    <w:p w:rsidR="007035AB" w:rsidRPr="00AA0C33" w:rsidRDefault="007035AB" w:rsidP="007035A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ребенок достает зубную пасту.</w:t>
      </w:r>
    </w:p>
    <w:p w:rsidR="007035AB" w:rsidRPr="00AA0C33" w:rsidRDefault="007035AB" w:rsidP="007035A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пед:  А для чего зубная паста нам нужна?</w:t>
      </w:r>
    </w:p>
    <w:p w:rsidR="007035AB" w:rsidRPr="00AA0C33" w:rsidRDefault="007035AB" w:rsidP="007035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бы чистить зубы.</w:t>
      </w:r>
    </w:p>
    <w:p w:rsidR="007035AB" w:rsidRPr="00AA0C33" w:rsidRDefault="007035AB" w:rsidP="007035A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 Он душист и ароматен</w:t>
      </w:r>
    </w:p>
    <w:p w:rsidR="007035AB" w:rsidRPr="00AA0C33" w:rsidRDefault="007035AB" w:rsidP="007035A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волос наших приятен,</w:t>
      </w:r>
    </w:p>
    <w:p w:rsidR="007035AB" w:rsidRPr="00AA0C33" w:rsidRDefault="007035AB" w:rsidP="007035A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с ним у нас всегда</w:t>
      </w:r>
    </w:p>
    <w:p w:rsidR="007035AB" w:rsidRPr="00AA0C33" w:rsidRDefault="007035AB" w:rsidP="007035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 чистой голова </w:t>
      </w:r>
      <w:r w:rsidRPr="00AA0C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ампунь)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035AB" w:rsidRPr="00AA0C33" w:rsidRDefault="007035AB" w:rsidP="007035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Шампунь.</w:t>
      </w:r>
    </w:p>
    <w:p w:rsidR="007035AB" w:rsidRPr="00AA0C33" w:rsidRDefault="007035AB" w:rsidP="007035A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ребенок достает шампунь.</w:t>
      </w:r>
    </w:p>
    <w:p w:rsidR="007035AB" w:rsidRPr="00AA0C33" w:rsidRDefault="007035AB" w:rsidP="007035A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пед:  Для чего нужен шампунь?</w:t>
      </w:r>
    </w:p>
    <w:p w:rsidR="007035AB" w:rsidRPr="00AA0C33" w:rsidRDefault="007035AB" w:rsidP="007035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бы мыть волосы.</w:t>
      </w:r>
    </w:p>
    <w:p w:rsidR="007035AB" w:rsidRPr="00AA0C33" w:rsidRDefault="007035AB" w:rsidP="007035A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  Пушистое, цветастое</w:t>
      </w:r>
    </w:p>
    <w:p w:rsidR="007035AB" w:rsidRPr="00AA0C33" w:rsidRDefault="007035AB" w:rsidP="007035A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ое, махровое!</w:t>
      </w:r>
    </w:p>
    <w:p w:rsidR="007035AB" w:rsidRPr="00AA0C33" w:rsidRDefault="007035AB" w:rsidP="007035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тирай </w:t>
      </w:r>
      <w:proofErr w:type="spellStart"/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уше</w:t>
      </w:r>
      <w:proofErr w:type="spellEnd"/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лицо и уши </w:t>
      </w:r>
      <w:r w:rsidRPr="00AA0C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лотенце)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035AB" w:rsidRPr="00AA0C33" w:rsidRDefault="007035AB" w:rsidP="007035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7035AB" w:rsidRPr="00AA0C33" w:rsidRDefault="007035AB" w:rsidP="007035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лотенце.</w:t>
      </w:r>
    </w:p>
    <w:p w:rsidR="007035AB" w:rsidRPr="00AA0C33" w:rsidRDefault="007035AB" w:rsidP="007035A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 ребенок достает полотенце.</w:t>
      </w:r>
    </w:p>
    <w:p w:rsidR="007035AB" w:rsidRPr="00AA0C33" w:rsidRDefault="007035AB" w:rsidP="007035A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Логопед: Зачем нужно полотенце?</w:t>
      </w:r>
    </w:p>
    <w:p w:rsidR="007035AB" w:rsidRPr="00AA0C33" w:rsidRDefault="007035AB" w:rsidP="007035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бы вытирать руки и лицо.</w:t>
      </w:r>
    </w:p>
    <w:p w:rsidR="007035AB" w:rsidRPr="00AA0C33" w:rsidRDefault="007035AB" w:rsidP="007035A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  Ускользает, как живое, но не выпущу его я.</w:t>
      </w:r>
    </w:p>
    <w:p w:rsidR="007035AB" w:rsidRPr="00AA0C33" w:rsidRDefault="007035AB" w:rsidP="007035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ой пеной пенится, руки мыть не ленится </w:t>
      </w:r>
      <w:r w:rsidRPr="00AA0C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ыло)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035AB" w:rsidRPr="00AA0C33" w:rsidRDefault="007035AB" w:rsidP="007035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7035AB" w:rsidRPr="00AA0C33" w:rsidRDefault="007035AB" w:rsidP="007035A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пед: Для чего нужно мыло?</w:t>
      </w:r>
    </w:p>
    <w:p w:rsidR="007035AB" w:rsidRPr="00AA0C33" w:rsidRDefault="007035AB" w:rsidP="007035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ыло нужно для того, 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тобы умываться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ть руки, лицо, шею и все тело, чтобы быть чистыми, уничтожать микробы.</w:t>
      </w:r>
    </w:p>
    <w:p w:rsidR="007035AB" w:rsidRPr="00AA0C33" w:rsidRDefault="007035AB" w:rsidP="007035A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ребенок на ощупь достает мыло.</w:t>
      </w:r>
    </w:p>
    <w:p w:rsidR="007035AB" w:rsidRPr="00AA0C33" w:rsidRDefault="007035AB" w:rsidP="007035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пед: Вот мы и узнали, что лежит в чудесной коробочке. А вы знаете, как одним словом называются все эти </w:t>
      </w:r>
      <w:r w:rsidRPr="00AA0C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ы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035AB" w:rsidRPr="00AA0C33" w:rsidRDefault="007035AB" w:rsidP="007035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A0C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A0C3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едметы личной гигиены</w:t>
      </w:r>
      <w:r w:rsidRPr="00AA0C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035AB" w:rsidRPr="00AA0C33" w:rsidRDefault="007035AB" w:rsidP="007035A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01CBD" w:rsidRPr="00AA0C33" w:rsidRDefault="007035AB" w:rsidP="00CF72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огопед: Молодцы, у вас здорово получилось! </w:t>
      </w:r>
      <w:r w:rsidR="00CF7287"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и зубик практически выздоровел. Ну и последний этап лечения я предлагаю провести в качестве эксперимента. Согласны?</w:t>
      </w:r>
    </w:p>
    <w:p w:rsidR="00CF7287" w:rsidRPr="00AA0C33" w:rsidRDefault="00CF7287" w:rsidP="00CF72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Да.</w:t>
      </w:r>
    </w:p>
    <w:p w:rsidR="006D080C" w:rsidRPr="00AA0C33" w:rsidRDefault="006D080C" w:rsidP="00CF728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7439C" w:rsidRPr="00AA0C33" w:rsidRDefault="006D080C" w:rsidP="00CF728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A0C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огопед. Подойдите, пожалуйста, к столу. Смотрите, расческа – это наши зубы, вата, между зубами расчески – это остатки пищи. Если мы будем чистить зубной щеткой вправо-влево, то остатки пищи плохо вычищаются, а если будем чистить сверху – вниз, то мы хорошо вычистим зубы. </w:t>
      </w:r>
      <w:r w:rsidRPr="00AA0C33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Эксперимент проводят дети)</w:t>
      </w:r>
      <w:r w:rsidRPr="00AA0C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Молодцы, вы умеете правильно чистить зубы.</w:t>
      </w:r>
      <w:r w:rsidR="00E7439C" w:rsidRPr="00AA0C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E7439C" w:rsidRPr="00AA0C33" w:rsidRDefault="00E7439C" w:rsidP="00E7439C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 xml:space="preserve">Посмотрите на зубик , он выздоровел!  </w:t>
      </w:r>
    </w:p>
    <w:p w:rsidR="006D080C" w:rsidRPr="00AA0C33" w:rsidRDefault="00E7439C" w:rsidP="00CF728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A0C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 для профилактики болезни зубов расскажем зубику </w:t>
      </w:r>
      <w:proofErr w:type="spellStart"/>
      <w:r w:rsidRPr="00AA0C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истоговорку</w:t>
      </w:r>
      <w:proofErr w:type="spellEnd"/>
      <w:r w:rsidRPr="00AA0C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(каждый пальчик повторяет)</w:t>
      </w:r>
    </w:p>
    <w:p w:rsidR="00E7439C" w:rsidRPr="00AA0C33" w:rsidRDefault="00E7439C" w:rsidP="00CF72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-де-де чищу зубы каждый день</w:t>
      </w:r>
    </w:p>
    <w:p w:rsidR="00E7439C" w:rsidRPr="00AA0C33" w:rsidRDefault="00E7439C" w:rsidP="00CF72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-ой-ой пастой вкусной , мятной</w:t>
      </w:r>
    </w:p>
    <w:p w:rsidR="00E7439C" w:rsidRPr="00AA0C33" w:rsidRDefault="00E7439C" w:rsidP="00CF72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-</w:t>
      </w:r>
      <w:proofErr w:type="spellStart"/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</w:t>
      </w:r>
      <w:proofErr w:type="spellEnd"/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spellStart"/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</w:t>
      </w:r>
      <w:proofErr w:type="spellEnd"/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не болели зубки</w:t>
      </w:r>
    </w:p>
    <w:p w:rsidR="00E7439C" w:rsidRPr="00AA0C33" w:rsidRDefault="00E7439C" w:rsidP="00CF72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-чи-чи</w:t>
      </w:r>
      <w:proofErr w:type="spellEnd"/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истить зубы любим мы.</w:t>
      </w:r>
    </w:p>
    <w:p w:rsidR="00FF7C4D" w:rsidRPr="00AA0C33" w:rsidRDefault="00FF7C4D" w:rsidP="00FF7C4D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  <w:u w:val="single"/>
        </w:rPr>
        <w:t>Врач смотрит на часы и говорит</w:t>
      </w:r>
      <w:r w:rsidRPr="00AA0C33">
        <w:rPr>
          <w:rFonts w:ascii="Times New Roman" w:hAnsi="Times New Roman" w:cs="Times New Roman"/>
          <w:sz w:val="28"/>
          <w:szCs w:val="28"/>
        </w:rPr>
        <w:t>: "Дорогие дети, мой рабочий день уже закончился. И мне пора</w:t>
      </w:r>
      <w:r w:rsidR="00902171" w:rsidRPr="00AA0C33">
        <w:rPr>
          <w:rFonts w:ascii="Times New Roman" w:hAnsi="Times New Roman" w:cs="Times New Roman"/>
          <w:sz w:val="28"/>
          <w:szCs w:val="28"/>
        </w:rPr>
        <w:t xml:space="preserve"> возвращаться домой. А вы, </w:t>
      </w:r>
      <w:r w:rsidRPr="00AA0C33">
        <w:rPr>
          <w:rFonts w:ascii="Times New Roman" w:hAnsi="Times New Roman" w:cs="Times New Roman"/>
          <w:sz w:val="28"/>
          <w:szCs w:val="28"/>
        </w:rPr>
        <w:t xml:space="preserve"> пообещайте, как только заболит у вас зубик, вы обязательно обратитесь ко мне за помощью. </w:t>
      </w:r>
      <w:r w:rsidR="00902171" w:rsidRPr="00AA0C33">
        <w:rPr>
          <w:rFonts w:ascii="Times New Roman" w:hAnsi="Times New Roman" w:cs="Times New Roman"/>
          <w:sz w:val="28"/>
          <w:szCs w:val="28"/>
        </w:rPr>
        <w:t xml:space="preserve"> А ещё я хочу вам подарить календарь чистки зубов, для того чтобы не забывали чистить зубки</w:t>
      </w:r>
      <w:r w:rsidR="006D080C" w:rsidRPr="00AA0C33">
        <w:rPr>
          <w:rFonts w:ascii="Times New Roman" w:hAnsi="Times New Roman" w:cs="Times New Roman"/>
          <w:sz w:val="28"/>
          <w:szCs w:val="28"/>
        </w:rPr>
        <w:t xml:space="preserve"> утром и вечером</w:t>
      </w:r>
      <w:r w:rsidR="00902171" w:rsidRPr="00AA0C33">
        <w:rPr>
          <w:rFonts w:ascii="Times New Roman" w:hAnsi="Times New Roman" w:cs="Times New Roman"/>
          <w:sz w:val="28"/>
          <w:szCs w:val="28"/>
        </w:rPr>
        <w:t xml:space="preserve"> и тогда они будут у вас всегда здоровыми.  </w:t>
      </w:r>
      <w:r w:rsidRPr="00AA0C33">
        <w:rPr>
          <w:rFonts w:ascii="Times New Roman" w:hAnsi="Times New Roman" w:cs="Times New Roman"/>
          <w:sz w:val="28"/>
          <w:szCs w:val="28"/>
        </w:rPr>
        <w:t>До свидания".</w:t>
      </w:r>
    </w:p>
    <w:p w:rsidR="00224DE2" w:rsidRPr="00AA0C33" w:rsidRDefault="00FF7C4D" w:rsidP="00224DE2">
      <w:pPr>
        <w:rPr>
          <w:rFonts w:ascii="Times New Roman" w:hAnsi="Times New Roman" w:cs="Times New Roman"/>
          <w:b/>
          <w:sz w:val="28"/>
          <w:szCs w:val="28"/>
        </w:rPr>
      </w:pPr>
      <w:r w:rsidRPr="00AA0C33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224DE2" w:rsidRPr="00AA0C33" w:rsidRDefault="00224DE2" w:rsidP="00224DE2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 xml:space="preserve"> </w:t>
      </w:r>
      <w:r w:rsidRPr="00AA0C3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AA0C33">
        <w:rPr>
          <w:rFonts w:ascii="Times New Roman" w:hAnsi="Times New Roman" w:cs="Times New Roman"/>
          <w:sz w:val="28"/>
          <w:szCs w:val="28"/>
        </w:rPr>
        <w:t>: Молодцы у Вас получилось вылечить </w:t>
      </w:r>
      <w:r w:rsidRPr="00AA0C33">
        <w:rPr>
          <w:rFonts w:ascii="Times New Roman" w:hAnsi="Times New Roman" w:cs="Times New Roman"/>
          <w:bCs/>
          <w:sz w:val="28"/>
          <w:szCs w:val="28"/>
        </w:rPr>
        <w:t>зубик</w:t>
      </w:r>
      <w:r w:rsidRPr="00AA0C33">
        <w:rPr>
          <w:rFonts w:ascii="Times New Roman" w:hAnsi="Times New Roman" w:cs="Times New Roman"/>
          <w:sz w:val="28"/>
          <w:szCs w:val="28"/>
        </w:rPr>
        <w:t>. Смотрите, какой он веселый и здоровый. Ребята чтобы </w:t>
      </w:r>
      <w:r w:rsidRPr="00AA0C33">
        <w:rPr>
          <w:rFonts w:ascii="Times New Roman" w:hAnsi="Times New Roman" w:cs="Times New Roman"/>
          <w:bCs/>
          <w:sz w:val="28"/>
          <w:szCs w:val="28"/>
        </w:rPr>
        <w:t>зубик</w:t>
      </w:r>
      <w:r w:rsidRPr="00AA0C33">
        <w:rPr>
          <w:rFonts w:ascii="Times New Roman" w:hAnsi="Times New Roman" w:cs="Times New Roman"/>
          <w:sz w:val="28"/>
          <w:szCs w:val="28"/>
        </w:rPr>
        <w:t> оставался всегда таким, что необходимо помнить и выполнять.</w:t>
      </w:r>
    </w:p>
    <w:p w:rsidR="00224DE2" w:rsidRPr="00AA0C33" w:rsidRDefault="00224DE2" w:rsidP="00224DE2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 xml:space="preserve">А как зовут  доктора который лечит зубки? </w:t>
      </w:r>
    </w:p>
    <w:p w:rsidR="00224DE2" w:rsidRPr="00AA0C33" w:rsidRDefault="00224DE2" w:rsidP="00224DE2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224DE2" w:rsidRPr="00AA0C33" w:rsidRDefault="00224DE2" w:rsidP="00224DE2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AA0C33">
        <w:rPr>
          <w:rFonts w:ascii="Times New Roman" w:hAnsi="Times New Roman" w:cs="Times New Roman"/>
          <w:sz w:val="28"/>
          <w:szCs w:val="28"/>
        </w:rPr>
        <w:t>: Ребята, </w:t>
      </w:r>
      <w:r w:rsidRPr="00AA0C33">
        <w:rPr>
          <w:rFonts w:ascii="Times New Roman" w:hAnsi="Times New Roman" w:cs="Times New Roman"/>
          <w:bCs/>
          <w:sz w:val="28"/>
          <w:szCs w:val="28"/>
        </w:rPr>
        <w:t>зубик благодарит Вас</w:t>
      </w:r>
      <w:r w:rsidRPr="00AA0C33">
        <w:rPr>
          <w:rFonts w:ascii="Times New Roman" w:hAnsi="Times New Roman" w:cs="Times New Roman"/>
          <w:sz w:val="28"/>
          <w:szCs w:val="28"/>
        </w:rPr>
        <w:t>, за то, что Вы ему помогли, и он Вам принес </w:t>
      </w:r>
      <w:r w:rsidRPr="00AA0C33">
        <w:rPr>
          <w:rFonts w:ascii="Times New Roman" w:hAnsi="Times New Roman" w:cs="Times New Roman"/>
          <w:bCs/>
          <w:sz w:val="28"/>
          <w:szCs w:val="28"/>
        </w:rPr>
        <w:t>волшебные медальки</w:t>
      </w:r>
      <w:r w:rsidRPr="00AA0C33">
        <w:rPr>
          <w:rFonts w:ascii="Times New Roman" w:hAnsi="Times New Roman" w:cs="Times New Roman"/>
          <w:sz w:val="28"/>
          <w:szCs w:val="28"/>
        </w:rPr>
        <w:t xml:space="preserve"> и волшебные фрукты,  чтобы вы всегда помнили о правилах ухода за зубами. Воспитатель каждому ребенку дает медальку, с изображением здорового </w:t>
      </w:r>
      <w:r w:rsidRPr="00AA0C33">
        <w:rPr>
          <w:rFonts w:ascii="Times New Roman" w:hAnsi="Times New Roman" w:cs="Times New Roman"/>
          <w:bCs/>
          <w:sz w:val="28"/>
          <w:szCs w:val="28"/>
        </w:rPr>
        <w:t>зубика</w:t>
      </w:r>
      <w:r w:rsidRPr="00AA0C33">
        <w:rPr>
          <w:rFonts w:ascii="Times New Roman" w:hAnsi="Times New Roman" w:cs="Times New Roman"/>
          <w:sz w:val="28"/>
          <w:szCs w:val="28"/>
        </w:rPr>
        <w:t>. Дети благодарят </w:t>
      </w:r>
      <w:r w:rsidRPr="00AA0C33">
        <w:rPr>
          <w:rFonts w:ascii="Times New Roman" w:hAnsi="Times New Roman" w:cs="Times New Roman"/>
          <w:bCs/>
          <w:sz w:val="28"/>
          <w:szCs w:val="28"/>
        </w:rPr>
        <w:t>зубик</w:t>
      </w:r>
      <w:r w:rsidRPr="00AA0C33">
        <w:rPr>
          <w:rFonts w:ascii="Times New Roman" w:hAnsi="Times New Roman" w:cs="Times New Roman"/>
          <w:sz w:val="28"/>
          <w:szCs w:val="28"/>
        </w:rPr>
        <w:t>. Ребята давайте прощаться с </w:t>
      </w:r>
      <w:r w:rsidRPr="00AA0C33">
        <w:rPr>
          <w:rFonts w:ascii="Times New Roman" w:hAnsi="Times New Roman" w:cs="Times New Roman"/>
          <w:bCs/>
          <w:sz w:val="28"/>
          <w:szCs w:val="28"/>
        </w:rPr>
        <w:t>зубиком</w:t>
      </w:r>
      <w:r w:rsidRPr="00AA0C33">
        <w:rPr>
          <w:rFonts w:ascii="Times New Roman" w:hAnsi="Times New Roman" w:cs="Times New Roman"/>
          <w:sz w:val="28"/>
          <w:szCs w:val="28"/>
        </w:rPr>
        <w:t>.</w:t>
      </w:r>
    </w:p>
    <w:p w:rsidR="00224DE2" w:rsidRPr="00AA0C33" w:rsidRDefault="00224DE2" w:rsidP="00224DE2">
      <w:pPr>
        <w:rPr>
          <w:rFonts w:ascii="Times New Roman" w:hAnsi="Times New Roman" w:cs="Times New Roman"/>
          <w:sz w:val="28"/>
          <w:szCs w:val="28"/>
        </w:rPr>
      </w:pPr>
      <w:r w:rsidRPr="00AA0C33">
        <w:rPr>
          <w:rFonts w:ascii="Times New Roman" w:hAnsi="Times New Roman" w:cs="Times New Roman"/>
          <w:sz w:val="28"/>
          <w:szCs w:val="28"/>
        </w:rPr>
        <w:t>Дети прощаются с </w:t>
      </w:r>
      <w:r w:rsidRPr="00AA0C33">
        <w:rPr>
          <w:rFonts w:ascii="Times New Roman" w:hAnsi="Times New Roman" w:cs="Times New Roman"/>
          <w:bCs/>
          <w:sz w:val="28"/>
          <w:szCs w:val="28"/>
        </w:rPr>
        <w:t>зубиком</w:t>
      </w:r>
      <w:r w:rsidRPr="00AA0C33">
        <w:rPr>
          <w:rFonts w:ascii="Times New Roman" w:hAnsi="Times New Roman" w:cs="Times New Roman"/>
          <w:sz w:val="28"/>
          <w:szCs w:val="28"/>
        </w:rPr>
        <w:t>.</w:t>
      </w:r>
    </w:p>
    <w:p w:rsidR="005D0B72" w:rsidRPr="00AA0C33" w:rsidRDefault="005D0B72" w:rsidP="005D0B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 w:rsidRPr="00AA0C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лагаю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чать с отгадывания загадок. А отгадки мы будем не только называть, а еще находить их в чудесном мешочке.</w:t>
      </w:r>
    </w:p>
    <w:p w:rsidR="005D0B72" w:rsidRPr="00AA0C33" w:rsidRDefault="005D0B72" w:rsidP="005D0B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AA0C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в мешочке?»</w:t>
      </w:r>
    </w:p>
    <w:p w:rsidR="005D0B72" w:rsidRPr="00AA0C33" w:rsidRDefault="005D0B72" w:rsidP="005D0B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лушают загадку, отгадывают и на ощупь находят отгадку, </w:t>
      </w:r>
      <w:r w:rsidRPr="00AA0C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 гигиены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мотреть нельзя, можно трогать.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д. о. Я кудрява и мохната,</w:t>
      </w:r>
    </w:p>
    <w:p w:rsidR="005D0B72" w:rsidRPr="00AA0C33" w:rsidRDefault="005D0B72" w:rsidP="005D0B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то мою вас, ребята </w:t>
      </w:r>
      <w:r w:rsidRPr="00AA0C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чалка)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D0B72" w:rsidRPr="00AA0C33" w:rsidRDefault="005D0B72" w:rsidP="005D0B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 мочалка.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ребенок достает мочалку.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д. о. Для чего мочалка нам нужна?</w:t>
      </w:r>
    </w:p>
    <w:p w:rsidR="005D0B72" w:rsidRPr="00AA0C33" w:rsidRDefault="005D0B72" w:rsidP="005D0B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бы мыть наше тело.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д. о. У неё с утра дела</w:t>
      </w:r>
    </w:p>
    <w:p w:rsidR="005D0B72" w:rsidRPr="00AA0C33" w:rsidRDefault="005D0B72" w:rsidP="005D0B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тить зубы до бела. </w:t>
      </w:r>
      <w:r w:rsidRPr="00AA0C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убная щётка)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ребенок достает зубную щетку.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д. о. Для чего нужна зубная щетка?</w:t>
      </w:r>
    </w:p>
    <w:p w:rsidR="005D0B72" w:rsidRPr="00AA0C33" w:rsidRDefault="005D0B72" w:rsidP="005D0B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ля того чтобы чистить зубы.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д. о. Я не сахар, не мука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похож на них слегка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утрам всегда я.</w:t>
      </w:r>
    </w:p>
    <w:p w:rsidR="005D0B72" w:rsidRPr="00AA0C33" w:rsidRDefault="005D0B72" w:rsidP="005D0B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убы попадаю </w:t>
      </w:r>
      <w:r w:rsidRPr="00AA0C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убная паста)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. д. о. А это что такое?</w:t>
      </w:r>
    </w:p>
    <w:p w:rsidR="005D0B72" w:rsidRPr="00AA0C33" w:rsidRDefault="005D0B72" w:rsidP="005D0B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убная паста.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ребенок достает зубную пасту.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д. о. А для чего зубная паста нам нужна?</w:t>
      </w:r>
    </w:p>
    <w:p w:rsidR="005D0B72" w:rsidRPr="00AA0C33" w:rsidRDefault="005D0B72" w:rsidP="005D0B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бы чистить зубы.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д. о. Он душист и ароматен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волос наших приятен,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с ним у нас всегда</w:t>
      </w:r>
    </w:p>
    <w:p w:rsidR="005D0B72" w:rsidRPr="00AA0C33" w:rsidRDefault="005D0B72" w:rsidP="005D0B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 чистой голова </w:t>
      </w:r>
      <w:r w:rsidRPr="00AA0C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ампунь)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D0B72" w:rsidRPr="00AA0C33" w:rsidRDefault="005D0B72" w:rsidP="005D0B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Шампунь.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ребенок достает шампунь.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д. о. Для чего нужен шампунь?</w:t>
      </w:r>
    </w:p>
    <w:p w:rsidR="005D0B72" w:rsidRPr="00AA0C33" w:rsidRDefault="005D0B72" w:rsidP="005D0B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бы мыть волосы.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д. о. Пушистое, цветастое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ое, махровое!</w:t>
      </w:r>
    </w:p>
    <w:p w:rsidR="005D0B72" w:rsidRPr="00AA0C33" w:rsidRDefault="005D0B72" w:rsidP="005D0B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тирай </w:t>
      </w:r>
      <w:proofErr w:type="spellStart"/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уше</w:t>
      </w:r>
      <w:proofErr w:type="spellEnd"/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лицо и уши </w:t>
      </w:r>
      <w:r w:rsidRPr="00AA0C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лотенце)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D0B72" w:rsidRPr="00AA0C33" w:rsidRDefault="005D0B72" w:rsidP="005D0B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лотенце.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 ребенок достает полотенце.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д. о. Зачем нужно полотенце?</w:t>
      </w:r>
    </w:p>
    <w:p w:rsidR="005D0B72" w:rsidRPr="00AA0C33" w:rsidRDefault="005D0B72" w:rsidP="005D0B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бы вытирать руки и лицо.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д. о. Целых 25 зубков,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кудрей и хохолков.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д каждым, под зубком –</w:t>
      </w:r>
    </w:p>
    <w:p w:rsidR="005D0B72" w:rsidRPr="00AA0C33" w:rsidRDefault="005D0B72" w:rsidP="005D0B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гут волосы рядком </w:t>
      </w:r>
      <w:r w:rsidRPr="00AA0C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сческа)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 ребенок достает расческу.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д. о. А кто знает, для чего нужна расческа?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д. о. Должен быть всегда в кармане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У </w:t>
      </w:r>
      <w:proofErr w:type="spellStart"/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юши</w:t>
      </w:r>
      <w:proofErr w:type="spellEnd"/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ори, Тани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ёти Веры, дяди Пети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 всех людей на свете.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него никак нельзя!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брать с собой друзья,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еатр, парк иль на каток</w:t>
      </w:r>
    </w:p>
    <w:p w:rsidR="005D0B72" w:rsidRPr="00AA0C33" w:rsidRDefault="005D0B72" w:rsidP="005D0B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тый …. </w:t>
      </w:r>
      <w:r w:rsidRPr="00AA0C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осовой платок)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D0B72" w:rsidRPr="00AA0C33" w:rsidRDefault="005D0B72" w:rsidP="005D0B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д. о. Молодцы! Как вы думаете, носовой платок должен быть у каждого свой, или можно дать его соседу, когда он ему необходим? </w:t>
      </w:r>
      <w:r w:rsidRPr="00AA0C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)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д. о. Ускользает, как живое, но не выпущу его я.</w:t>
      </w:r>
    </w:p>
    <w:p w:rsidR="005D0B72" w:rsidRPr="00AA0C33" w:rsidRDefault="005D0B72" w:rsidP="005D0B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ой пеной пенится, руки мыть не ленится </w:t>
      </w:r>
      <w:r w:rsidRPr="00AA0C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ыло)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д. о. Ребята, что это?</w:t>
      </w:r>
    </w:p>
    <w:p w:rsidR="005D0B72" w:rsidRPr="00AA0C33" w:rsidRDefault="005D0B72" w:rsidP="005D0B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ло.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д. о. Для чего нужно мыло?</w:t>
      </w:r>
    </w:p>
    <w:p w:rsidR="005D0B72" w:rsidRPr="00AA0C33" w:rsidRDefault="005D0B72" w:rsidP="005D0B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ыло нужно для </w:t>
      </w:r>
      <w:proofErr w:type="spellStart"/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о,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обы</w:t>
      </w:r>
      <w:proofErr w:type="spellEnd"/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умываться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ть руки, лицо, шею и все тело, чтобы быть чистыми, уничтожать микробы.</w:t>
      </w:r>
    </w:p>
    <w:p w:rsidR="005D0B72" w:rsidRPr="00AA0C33" w:rsidRDefault="005D0B72" w:rsidP="005D0B7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ребенок на ощупь достает мыло.</w:t>
      </w:r>
    </w:p>
    <w:p w:rsidR="005D0B72" w:rsidRPr="00AA0C33" w:rsidRDefault="005D0B72" w:rsidP="005D0B7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д. о. Вот мы и узнали, что лежит в чудесном мешочке. А вы знаете, как одним словом называются все эти </w:t>
      </w:r>
      <w:r w:rsidRPr="00AA0C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меты</w:t>
      </w:r>
      <w:r w:rsidRPr="00AA0C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CC3B10" w:rsidRPr="00AA0C33" w:rsidRDefault="00CC3B10">
      <w:pPr>
        <w:rPr>
          <w:rFonts w:ascii="Times New Roman" w:hAnsi="Times New Roman" w:cs="Times New Roman"/>
          <w:sz w:val="28"/>
          <w:szCs w:val="28"/>
        </w:rPr>
      </w:pPr>
    </w:p>
    <w:p w:rsidR="00CC3B10" w:rsidRPr="00AA0C33" w:rsidRDefault="00CC3B10">
      <w:pPr>
        <w:rPr>
          <w:rFonts w:ascii="Times New Roman" w:hAnsi="Times New Roman" w:cs="Times New Roman"/>
          <w:sz w:val="28"/>
          <w:szCs w:val="28"/>
        </w:rPr>
      </w:pPr>
    </w:p>
    <w:sectPr w:rsidR="00CC3B10" w:rsidRPr="00AA0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4D"/>
    <w:rsid w:val="000A058C"/>
    <w:rsid w:val="000B53DA"/>
    <w:rsid w:val="001A1F1F"/>
    <w:rsid w:val="00224DE2"/>
    <w:rsid w:val="002431E0"/>
    <w:rsid w:val="00250514"/>
    <w:rsid w:val="00262F63"/>
    <w:rsid w:val="003E2788"/>
    <w:rsid w:val="004303EA"/>
    <w:rsid w:val="00562E66"/>
    <w:rsid w:val="005D0B72"/>
    <w:rsid w:val="006845C2"/>
    <w:rsid w:val="006D080C"/>
    <w:rsid w:val="006D4FDE"/>
    <w:rsid w:val="007011C8"/>
    <w:rsid w:val="007035AB"/>
    <w:rsid w:val="007F7A4D"/>
    <w:rsid w:val="00851B63"/>
    <w:rsid w:val="00902171"/>
    <w:rsid w:val="00AA0C33"/>
    <w:rsid w:val="00B01CBD"/>
    <w:rsid w:val="00B5000F"/>
    <w:rsid w:val="00CA523C"/>
    <w:rsid w:val="00CC3B10"/>
    <w:rsid w:val="00CF7287"/>
    <w:rsid w:val="00D60B0A"/>
    <w:rsid w:val="00E4234A"/>
    <w:rsid w:val="00E7439C"/>
    <w:rsid w:val="00F260CE"/>
    <w:rsid w:val="00F5432F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4DE2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17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D0B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4DE2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17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D0B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7E22-8A18-4B6A-ABEF-F97B0771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-ALINA-</cp:lastModifiedBy>
  <cp:revision>15</cp:revision>
  <dcterms:created xsi:type="dcterms:W3CDTF">2021-01-12T07:41:00Z</dcterms:created>
  <dcterms:modified xsi:type="dcterms:W3CDTF">2021-02-05T05:51:00Z</dcterms:modified>
</cp:coreProperties>
</file>